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28FE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480"/>
        <w:ind w:left="-193"/>
        <w:jc w:val="center"/>
        <w:outlineLvl w:val="1"/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bidi="en-US"/>
        </w:rPr>
      </w:pPr>
      <w:bookmarkStart w:id="0" w:name="_Hlk169622038"/>
      <w:r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bidi="en-US"/>
        </w:rPr>
        <w:t xml:space="preserve">STUDENT’S </w:t>
      </w:r>
      <w:r w:rsidRPr="00F46D74">
        <w:rPr>
          <w:rFonts w:ascii="Corbel" w:eastAsia="Times New Roman" w:hAnsi="Corbel" w:cs="Arial"/>
          <w:bCs/>
          <w:sz w:val="32"/>
          <w:szCs w:val="32"/>
          <w:bdr w:val="none" w:sz="0" w:space="0" w:color="auto"/>
          <w:lang w:bidi="en-US"/>
        </w:rPr>
        <w:t>ANNUAL PROGRESS REPORT</w:t>
      </w:r>
    </w:p>
    <w:tbl>
      <w:tblPr>
        <w:tblStyle w:val="Obinatablica2"/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3214"/>
        <w:gridCol w:w="3214"/>
        <w:gridCol w:w="3214"/>
      </w:tblGrid>
      <w:tr w:rsidR="00250F04" w:rsidRPr="00F46D74" w14:paraId="7F4FE768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2" w:type="dxa"/>
            <w:gridSpan w:val="3"/>
          </w:tcPr>
          <w:p w14:paraId="60B79EB1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  <w:t xml:space="preserve">General </w:t>
            </w:r>
            <w:r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  <w:t>i</w:t>
            </w:r>
            <w:r w:rsidRPr="00F46D74"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  <w:t>nformation</w:t>
            </w:r>
          </w:p>
        </w:tc>
      </w:tr>
      <w:tr w:rsidR="00250F04" w:rsidRPr="00F46D74" w14:paraId="5D951412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376D6B55" w14:textId="46C3E6B4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Name of the doctoral study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7BBB5AB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6E1A68DB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3B2FE9D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First and last name of the stu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382B3EF1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3065F6FF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06359A7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Student ID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51727E59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0B08DCB2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52C1663C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Report for the academic ye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607BDE3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 </w:t>
            </w:r>
          </w:p>
        </w:tc>
      </w:tr>
      <w:tr w:rsidR="00250F04" w:rsidRPr="00F46D74" w14:paraId="7C8C1450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6E073DA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28" w:type="dxa"/>
            <w:gridSpan w:val="2"/>
          </w:tcPr>
          <w:p w14:paraId="26D60BB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5316B152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</w:tcPr>
          <w:p w14:paraId="24F4410B" w14:textId="2EB04CC2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Type of study progra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m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(please check the box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14" w:type="dxa"/>
            <w:vAlign w:val="center"/>
          </w:tcPr>
          <w:p w14:paraId="496FFFC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full-tim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vAlign w:val="center"/>
          </w:tcPr>
          <w:p w14:paraId="68B3C19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part-time study</w:t>
            </w:r>
          </w:p>
        </w:tc>
      </w:tr>
    </w:tbl>
    <w:p w14:paraId="289D6D1C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250F04" w:rsidRPr="00F46D74" w14:paraId="63CA676C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A6F883D" w14:textId="77777777" w:rsidR="00250F04" w:rsidRPr="00F46D74" w:rsidRDefault="00250F04" w:rsidP="000B108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  <w:t>MENTOR</w:t>
            </w:r>
          </w:p>
        </w:tc>
      </w:tr>
      <w:tr w:rsidR="00250F04" w:rsidRPr="00F46D74" w14:paraId="66467ECB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66EE7D3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1.1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Mentor</w:t>
            </w:r>
          </w:p>
        </w:tc>
      </w:tr>
      <w:tr w:rsidR="00250F04" w:rsidRPr="00F46D74" w14:paraId="163B5A3B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397B2D7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2"/>
                <w:szCs w:val="22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2"/>
                <w:szCs w:val="22"/>
                <w:bdr w:val="none" w:sz="0" w:space="0" w:color="auto"/>
                <w:lang w:bidi="en-US"/>
              </w:rPr>
              <w:t>Title</w:t>
            </w:r>
            <w:r w:rsidRPr="00F46D74">
              <w:rPr>
                <w:rFonts w:ascii="Corbel" w:eastAsia="Times New Roman" w:hAnsi="Corbel" w:cs="Arial"/>
                <w:bCs/>
                <w:sz w:val="22"/>
                <w:szCs w:val="22"/>
                <w:bdr w:val="none" w:sz="0" w:space="0" w:color="auto"/>
                <w:lang w:bidi="en-US"/>
              </w:rPr>
              <w:t xml:space="preserve">, </w:t>
            </w:r>
            <w:r>
              <w:rPr>
                <w:rFonts w:ascii="Corbel" w:eastAsia="Times New Roman" w:hAnsi="Corbel" w:cs="Arial"/>
                <w:bCs/>
                <w:sz w:val="22"/>
                <w:szCs w:val="22"/>
                <w:bdr w:val="none" w:sz="0" w:space="0" w:color="auto"/>
                <w:lang w:bidi="en-US"/>
              </w:rPr>
              <w:t>first and la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458B90B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stitution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,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country</w:t>
            </w:r>
          </w:p>
        </w:tc>
      </w:tr>
      <w:tr w:rsidR="00250F04" w:rsidRPr="00F46D74" w14:paraId="3B49F8A9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7E01412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112E60F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508F25D8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FD52F9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1.2.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Co-mentor</w:t>
            </w:r>
          </w:p>
        </w:tc>
      </w:tr>
      <w:tr w:rsidR="00250F04" w:rsidRPr="00F46D74" w14:paraId="5639D70B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1EABAA9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Title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,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first and la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3ABBEB2C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stitution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,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country</w:t>
            </w:r>
          </w:p>
        </w:tc>
      </w:tr>
      <w:tr w:rsidR="00250F04" w:rsidRPr="00F46D74" w14:paraId="441A288D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03FB959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65A69E7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21CEED95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A92839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bidi="en-US"/>
              </w:rPr>
              <w:t xml:space="preserve">1.3. 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bidi="en-US"/>
              </w:rPr>
              <w:t>Academic adviser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bidi="en-US"/>
              </w:rPr>
              <w:t xml:space="preserve"> (</w:t>
            </w:r>
            <w:r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bidi="en-US"/>
              </w:rPr>
              <w:t>only if a mentor is not assigned</w:t>
            </w:r>
            <w:r w:rsidRPr="00F46D74">
              <w:rPr>
                <w:rFonts w:ascii="Corbel" w:eastAsia="Times New Roman" w:hAnsi="Corbel" w:cs="Arial"/>
                <w:sz w:val="20"/>
                <w:szCs w:val="20"/>
                <w:bdr w:val="none" w:sz="0" w:space="0" w:color="auto"/>
                <w:lang w:bidi="en-US"/>
              </w:rPr>
              <w:t>)</w:t>
            </w:r>
          </w:p>
        </w:tc>
      </w:tr>
      <w:tr w:rsidR="00250F04" w:rsidRPr="00F46D74" w14:paraId="7D12A257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1A7D29AC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Title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,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first and la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4EB47C5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stitution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,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country</w:t>
            </w:r>
          </w:p>
        </w:tc>
      </w:tr>
      <w:tr w:rsidR="00250F04" w:rsidRPr="00F46D74" w14:paraId="03D7780E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14:paraId="4EEADF29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</w:tcPr>
          <w:p w14:paraId="238015F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</w:tbl>
    <w:p w14:paraId="7C2563F5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6"/>
        <w:gridCol w:w="709"/>
        <w:gridCol w:w="1559"/>
        <w:gridCol w:w="285"/>
        <w:gridCol w:w="961"/>
        <w:gridCol w:w="884"/>
        <w:gridCol w:w="280"/>
        <w:gridCol w:w="287"/>
        <w:gridCol w:w="2408"/>
      </w:tblGrid>
      <w:tr w:rsidR="00250F04" w:rsidRPr="00F46D74" w14:paraId="4FAB82F6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4178BB05" w14:textId="77777777" w:rsidR="00250F04" w:rsidRPr="00F46D74" w:rsidRDefault="00250F04" w:rsidP="000B108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  <w:t xml:space="preserve">ANNUAL PROGRESS REPORT </w:t>
            </w:r>
          </w:p>
        </w:tc>
      </w:tr>
      <w:tr w:rsidR="00250F04" w:rsidRPr="00F46D74" w14:paraId="6F1A5779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  <w:vAlign w:val="center"/>
          </w:tcPr>
          <w:p w14:paraId="01CBF089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2.1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Has the work plan been developed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? (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please check the box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0" w:type="dxa"/>
            <w:gridSpan w:val="5"/>
            <w:vAlign w:val="center"/>
          </w:tcPr>
          <w:p w14:paraId="07D7711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yes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                                </w:t>
            </w:r>
            <w:bookmarkStart w:id="1" w:name="Check5"/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bookmarkEnd w:id="1"/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no</w:t>
            </w:r>
          </w:p>
        </w:tc>
      </w:tr>
      <w:tr w:rsidR="00250F04" w:rsidRPr="00F46D74" w14:paraId="26CB1815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609A9EC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2.2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f you have checked “no” in the previous question, explain why and provide suggestions on how to improve it.</w:t>
            </w:r>
          </w:p>
        </w:tc>
      </w:tr>
      <w:tr w:rsidR="00250F04" w:rsidRPr="00F46D74" w14:paraId="1CD3F554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5867AFE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2255EC77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0A776B2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2.3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Describe the progress since the last report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(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max.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500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words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)</w:t>
            </w:r>
          </w:p>
        </w:tc>
      </w:tr>
      <w:tr w:rsidR="00250F04" w:rsidRPr="00F46D74" w14:paraId="7B54898B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555D676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72E10903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752DA35C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2.4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Briefly describe the plan for the upcoming academic year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(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max.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500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words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)</w:t>
            </w:r>
          </w:p>
        </w:tc>
      </w:tr>
      <w:tr w:rsidR="00250F04" w:rsidRPr="00F46D74" w14:paraId="7C255E32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E23BD6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2D3724E5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409B9F3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2.5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Please state difficulties which affect, or might affect the process of your studies</w:t>
            </w:r>
          </w:p>
        </w:tc>
      </w:tr>
      <w:tr w:rsidR="00250F04" w:rsidRPr="00F46D74" w14:paraId="0C16173B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78F35F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19BDCE39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4685E56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2.6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Participation in scientific and specialist projects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(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 the past academic year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)</w:t>
            </w:r>
          </w:p>
        </w:tc>
      </w:tr>
      <w:tr w:rsidR="00250F04" w:rsidRPr="00F46D74" w14:paraId="1A2F8AFF" w14:textId="77777777" w:rsidTr="000B1087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219D309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stitu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265D8FBC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Fr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6E5FDD5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Unt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6EBB155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Title and type of project</w:t>
            </w:r>
          </w:p>
        </w:tc>
      </w:tr>
      <w:tr w:rsidR="00250F04" w:rsidRPr="00F46D74" w14:paraId="3980EA15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2CF41601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2AFCF52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4555123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6BA87AE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1C6EBCF6" w14:textId="77777777" w:rsidTr="000B1087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21A0F79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3746BB5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2F8DB28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6A06A82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176DDD85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5F53F17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3262989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0B842A6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685B739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31F583D1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6CD7E83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2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2.7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Training abroad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(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 the past academic year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)</w:t>
            </w:r>
          </w:p>
        </w:tc>
      </w:tr>
      <w:tr w:rsidR="00250F04" w:rsidRPr="00F46D74" w14:paraId="59861DAC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32CEB4F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Count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3F01C2AC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419610E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Fr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3512841F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Unt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226360D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Title</w:t>
            </w:r>
          </w:p>
        </w:tc>
      </w:tr>
      <w:tr w:rsidR="00250F04" w:rsidRPr="00F46D74" w14:paraId="08ACD34E" w14:textId="77777777" w:rsidTr="000B1087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092D30F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25BC59A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45C776E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1028D6E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09C9401A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287BABB6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6933111A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6724145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6E2E590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031942B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7B207D81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45580153" w14:textId="77777777" w:rsidTr="000B1087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2B773A9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1810562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gridSpan w:val="2"/>
          </w:tcPr>
          <w:p w14:paraId="45C6DE9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4" w:type="dxa"/>
            <w:gridSpan w:val="2"/>
          </w:tcPr>
          <w:p w14:paraId="7955B29F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gridSpan w:val="2"/>
          </w:tcPr>
          <w:p w14:paraId="67B27C5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5B5F2EDA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5C37951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2.8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Participation in scientific and professional conferences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(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 the past academic year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)</w:t>
            </w:r>
          </w:p>
        </w:tc>
      </w:tr>
      <w:tr w:rsidR="00250F04" w:rsidRPr="00F46D74" w14:paraId="14CDBC07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6D95546F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stitu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14D50E1A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Si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4C8AC4F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Unt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02B27F6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Conference title and the type of communication</w:t>
            </w:r>
          </w:p>
        </w:tc>
      </w:tr>
      <w:tr w:rsidR="00250F04" w:rsidRPr="00F46D74" w14:paraId="57D30047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33B321D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7A257ED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0B80844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5C5F873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55FAED8C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54BE7F9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2B313E2A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1B2A8C3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4A526509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7F82A136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gridSpan w:val="2"/>
          </w:tcPr>
          <w:p w14:paraId="1678078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4" w:type="dxa"/>
            <w:gridSpan w:val="2"/>
          </w:tcPr>
          <w:p w14:paraId="15C6711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gridSpan w:val="2"/>
          </w:tcPr>
          <w:p w14:paraId="78ED09B1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5" w:type="dxa"/>
            <w:gridSpan w:val="3"/>
          </w:tcPr>
          <w:p w14:paraId="3899CE0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3DE70DE8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  <w:vAlign w:val="center"/>
          </w:tcPr>
          <w:p w14:paraId="516F825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i/>
                <w:sz w:val="20"/>
                <w:szCs w:val="22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2.9.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Courses assigned by the curriculum</w:t>
            </w:r>
          </w:p>
        </w:tc>
      </w:tr>
      <w:tr w:rsidR="00250F04" w:rsidRPr="00F46D74" w14:paraId="51046587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640D44C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6C13D19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ECTS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4F5D800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Grade</w:t>
            </w:r>
          </w:p>
        </w:tc>
      </w:tr>
      <w:tr w:rsidR="00250F04" w:rsidRPr="00F46D74" w14:paraId="5D6A65C9" w14:textId="77777777" w:rsidTr="000B1087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30B7CA9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15E458A1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7428D46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2E3C054E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55CFCA8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1F99763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5D58AEF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7A1682FF" w14:textId="77777777" w:rsidTr="000B1087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4FA44C3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6D0BB8E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75C0A21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3A0303F1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4CAC779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0F746E3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00B4FAB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7C149C8B" w14:textId="77777777" w:rsidTr="000B1087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4"/>
          </w:tcPr>
          <w:p w14:paraId="20BAF6A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gridSpan w:val="4"/>
          </w:tcPr>
          <w:p w14:paraId="3F94B87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</w:tcPr>
          <w:p w14:paraId="47755A4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  <w:tr w:rsidR="00250F04" w:rsidRPr="00F46D74" w14:paraId="049195C7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9"/>
          </w:tcPr>
          <w:p w14:paraId="3DC6896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bidi="en-US"/>
              </w:rPr>
              <w:t xml:space="preserve">2.10. </w:t>
            </w:r>
            <w:r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bidi="en-US"/>
              </w:rPr>
              <w:t>Scientific papers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bidi="en-US"/>
              </w:rPr>
              <w:t xml:space="preserve"> (</w:t>
            </w:r>
            <w:r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bidi="en-US"/>
              </w:rPr>
              <w:t>Please attach the list of published scientific papers from the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bidi="en-US"/>
              </w:rPr>
              <w:t xml:space="preserve"> CROSBI </w:t>
            </w:r>
            <w:r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bidi="en-US"/>
              </w:rPr>
              <w:t>digital bibliography for the last academic year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2"/>
                <w:bdr w:val="none" w:sz="0" w:space="0" w:color="auto"/>
                <w:lang w:bidi="en-US"/>
              </w:rPr>
              <w:t>)</w:t>
            </w:r>
          </w:p>
        </w:tc>
      </w:tr>
    </w:tbl>
    <w:p w14:paraId="602B9B9A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380"/>
        <w:gridCol w:w="3259"/>
      </w:tblGrid>
      <w:tr w:rsidR="00250F04" w:rsidRPr="00F46D74" w14:paraId="29394CD8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3FD5883" w14:textId="77777777" w:rsidR="00250F04" w:rsidRPr="00F46D74" w:rsidRDefault="00250F04" w:rsidP="000B108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  <w:t>MENTOR EVALUATION</w:t>
            </w:r>
          </w:p>
        </w:tc>
      </w:tr>
      <w:tr w:rsidR="00250F04" w:rsidRPr="00F46D74" w14:paraId="0B935E8E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645B73D" w14:textId="77777777" w:rsidR="00250F04" w:rsidRPr="00F46D74" w:rsidRDefault="00250F04" w:rsidP="000B1087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Please rate on a scale of 1 to 5 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(1 -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sufficient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,2 -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sufficient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, 3 -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good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, 4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–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very good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, 5 -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excellent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)</w:t>
            </w:r>
          </w:p>
        </w:tc>
      </w:tr>
      <w:tr w:rsidR="00250F04" w:rsidRPr="00F46D74" w14:paraId="65A01E71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2F9F1453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lastRenderedPageBreak/>
              <w:t>Clear setting of research objectives and expectations from the stu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04DB8A79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  <w:p w14:paraId="755C010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1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2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3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4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5</w:t>
            </w:r>
          </w:p>
        </w:tc>
      </w:tr>
      <w:tr w:rsidR="00250F04" w:rsidRPr="00F46D74" w14:paraId="23619F33" w14:textId="77777777" w:rsidTr="000B1087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4ABCB82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Help in planning of yearly research activities and professional trai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44F2A27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  <w:p w14:paraId="2B4F7C5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1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2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3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4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5</w:t>
            </w:r>
          </w:p>
        </w:tc>
      </w:tr>
      <w:tr w:rsidR="00250F04" w:rsidRPr="00F46D74" w14:paraId="07006465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7325249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Regularity of mentoring work with the stu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72F9B67B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  <w:p w14:paraId="70DA6FD0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1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2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3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4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5</w:t>
            </w:r>
          </w:p>
        </w:tc>
      </w:tr>
      <w:tr w:rsidR="00250F04" w:rsidRPr="00F46D74" w14:paraId="0B60D71C" w14:textId="77777777" w:rsidTr="000B1087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35182479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Encouraging to publish and help with the publishing of scientific pap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7A3C0F1E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  <w:p w14:paraId="6D1CF7F1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1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2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3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4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5</w:t>
            </w:r>
          </w:p>
        </w:tc>
      </w:tr>
      <w:tr w:rsidR="00250F04" w:rsidRPr="00F46D74" w14:paraId="63B4B959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1D28F8B5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Mentor’s overall relationship with the stu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47D9FFAF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  <w:p w14:paraId="1132C4CD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1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2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3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4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ab/>
              <w:t>5</w:t>
            </w:r>
          </w:p>
        </w:tc>
      </w:tr>
    </w:tbl>
    <w:p w14:paraId="2737731C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250F04" w:rsidRPr="00F46D74" w14:paraId="7D016815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14:paraId="1547C29B" w14:textId="77777777" w:rsidR="00250F04" w:rsidRPr="00F46D74" w:rsidRDefault="00250F04" w:rsidP="000B108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  <w:t>EVALUATION OF THE DOCTORAL STUDIES</w:t>
            </w:r>
          </w:p>
        </w:tc>
      </w:tr>
      <w:tr w:rsidR="00250F04" w:rsidRPr="00F46D74" w14:paraId="1A9F1668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3A02DB2D" w14:textId="2EA4C2C7" w:rsidR="00250F04" w:rsidRPr="00F46D74" w:rsidRDefault="00250F04" w:rsidP="000B1087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Please rate on a scale of 1 to 10 how satisfied you are with the quality of the annual doctoral study program</w:t>
            </w:r>
          </w:p>
        </w:tc>
      </w:tr>
      <w:tr w:rsidR="00250F04" w:rsidRPr="00F46D74" w14:paraId="6BEC1A0D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642B4B14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1 -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nsufficient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      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  2 -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sufficient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      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  3 -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good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     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  4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–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very good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   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CHECKBOX </w:instrText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="00215D6A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 xml:space="preserve">    5 - 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excellent</w:t>
            </w:r>
          </w:p>
        </w:tc>
      </w:tr>
      <w:tr w:rsidR="00250F04" w:rsidRPr="00F46D74" w14:paraId="164B2A3C" w14:textId="77777777" w:rsidTr="000B1087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5BB0521E" w14:textId="77777777" w:rsidR="00250F04" w:rsidRPr="00F46D74" w:rsidRDefault="00250F04" w:rsidP="000B1087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If you have chosen 1 or 2 in the previous question, please explain why and provide suggestions on how to improve it</w:t>
            </w:r>
          </w:p>
        </w:tc>
      </w:tr>
      <w:tr w:rsidR="00250F04" w:rsidRPr="00F46D74" w14:paraId="7EFCB955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14:paraId="5C9FF166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instrText xml:space="preserve"> FORMTEXT </w:instrTex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separate"/>
            </w:r>
            <w:r w:rsidRPr="00F46D74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noProof/>
                <w:sz w:val="20"/>
                <w:szCs w:val="20"/>
                <w:bdr w:val="none" w:sz="0" w:space="0" w:color="auto"/>
                <w:lang w:bidi="en-US"/>
              </w:rPr>
              <w:t> 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fldChar w:fldCharType="end"/>
            </w:r>
          </w:p>
        </w:tc>
      </w:tr>
    </w:tbl>
    <w:p w14:paraId="405EE592" w14:textId="77777777" w:rsidR="00250F04" w:rsidRPr="00F46D7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tbl>
      <w:tblPr>
        <w:tblStyle w:val="Obinatablica2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250F04" w:rsidRPr="00F46D74" w14:paraId="0FD60CA0" w14:textId="77777777" w:rsidTr="000B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1399D6E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Arial"/>
                <w:bCs/>
                <w:szCs w:val="22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bdr w:val="none" w:sz="0" w:space="0" w:color="auto"/>
                <w:lang w:bidi="en-US"/>
              </w:rPr>
              <w:t>Place, date and signature</w:t>
            </w:r>
          </w:p>
        </w:tc>
      </w:tr>
      <w:tr w:rsidR="00250F04" w:rsidRPr="00F46D74" w14:paraId="50296280" w14:textId="77777777" w:rsidTr="000B1087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</w:tcPr>
          <w:p w14:paraId="21AF0C27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ind w:left="-108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Rijeka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, dd/mm/</w:t>
            </w:r>
            <w:proofErr w:type="spellStart"/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yyyy</w:t>
            </w:r>
            <w:proofErr w:type="spellEnd"/>
          </w:p>
          <w:p w14:paraId="5371E638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1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Signature</w:t>
            </w:r>
          </w:p>
          <w:p w14:paraId="5399D912" w14:textId="77777777" w:rsidR="00250F04" w:rsidRPr="00F46D74" w:rsidRDefault="00250F04" w:rsidP="000B1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80"/>
              <w:ind w:left="4570"/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</w:pP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(</w:t>
            </w:r>
            <w:r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First name and last name of the student</w:t>
            </w:r>
            <w:r w:rsidRPr="00F46D74">
              <w:rPr>
                <w:rFonts w:ascii="Corbel" w:eastAsia="Times New Roman" w:hAnsi="Corbel" w:cs="Arial"/>
                <w:bCs/>
                <w:sz w:val="20"/>
                <w:szCs w:val="20"/>
                <w:bdr w:val="none" w:sz="0" w:space="0" w:color="auto"/>
                <w:lang w:bidi="en-US"/>
              </w:rPr>
              <w:t>)</w:t>
            </w:r>
          </w:p>
        </w:tc>
      </w:tr>
    </w:tbl>
    <w:p w14:paraId="024D0A24" w14:textId="77777777" w:rsidR="00250F04" w:rsidRDefault="00250F04" w:rsidP="00250F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650EEC83" w14:textId="77777777" w:rsidR="00D81B09" w:rsidRPr="00D81B09" w:rsidRDefault="00D81B09" w:rsidP="00D81B09">
      <w:pPr>
        <w:rPr>
          <w:rFonts w:ascii="Corbel" w:eastAsia="Times New Roman" w:hAnsi="Corbel" w:cs="Arial"/>
          <w:sz w:val="22"/>
          <w:szCs w:val="22"/>
          <w:lang w:bidi="en-US"/>
        </w:rPr>
      </w:pPr>
    </w:p>
    <w:p w14:paraId="3EB9A819" w14:textId="77777777" w:rsidR="00D81B09" w:rsidRPr="00D81B09" w:rsidRDefault="00D81B09" w:rsidP="00D81B09">
      <w:pPr>
        <w:rPr>
          <w:rFonts w:ascii="Corbel" w:eastAsia="Times New Roman" w:hAnsi="Corbel" w:cs="Arial"/>
          <w:sz w:val="22"/>
          <w:szCs w:val="22"/>
          <w:lang w:bidi="en-US"/>
        </w:rPr>
      </w:pPr>
    </w:p>
    <w:p w14:paraId="11CA95EF" w14:textId="77777777" w:rsidR="00D81B09" w:rsidRPr="00D81B09" w:rsidRDefault="00D81B09" w:rsidP="00D81B09">
      <w:pPr>
        <w:rPr>
          <w:rFonts w:ascii="Corbel" w:eastAsia="Times New Roman" w:hAnsi="Corbel" w:cs="Arial"/>
          <w:sz w:val="22"/>
          <w:szCs w:val="22"/>
          <w:lang w:bidi="en-US"/>
        </w:rPr>
      </w:pPr>
    </w:p>
    <w:p w14:paraId="61635806" w14:textId="77777777" w:rsidR="00D81B09" w:rsidRPr="00D81B09" w:rsidRDefault="00D81B09" w:rsidP="00D81B09">
      <w:pPr>
        <w:rPr>
          <w:rFonts w:ascii="Corbel" w:eastAsia="Times New Roman" w:hAnsi="Corbel" w:cs="Arial"/>
          <w:sz w:val="22"/>
          <w:szCs w:val="22"/>
          <w:lang w:bidi="en-US"/>
        </w:rPr>
      </w:pPr>
    </w:p>
    <w:p w14:paraId="730E0C42" w14:textId="77777777" w:rsidR="00D81B09" w:rsidRPr="00D81B09" w:rsidRDefault="00D81B09" w:rsidP="00D81B09">
      <w:pPr>
        <w:rPr>
          <w:rFonts w:ascii="Corbel" w:eastAsia="Times New Roman" w:hAnsi="Corbel" w:cs="Arial"/>
          <w:sz w:val="22"/>
          <w:szCs w:val="22"/>
          <w:lang w:bidi="en-US"/>
        </w:rPr>
      </w:pPr>
    </w:p>
    <w:p w14:paraId="7F768998" w14:textId="77777777" w:rsidR="00D81B09" w:rsidRDefault="00D81B09" w:rsidP="00D81B09">
      <w:pP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10433C9F" w14:textId="77777777" w:rsidR="00D81B09" w:rsidRDefault="00D81B09" w:rsidP="00D81B09">
      <w:pP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6EA37908" w14:textId="77777777" w:rsidR="00D81B09" w:rsidRDefault="00D81B09" w:rsidP="00D81B09">
      <w:pP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0FB43447" w14:textId="77777777" w:rsidR="00D81B09" w:rsidRDefault="00D81B09" w:rsidP="00D81B09">
      <w:pP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17845367" w14:textId="77777777" w:rsidR="00D81B09" w:rsidRDefault="00D81B09" w:rsidP="00D81B09">
      <w:pP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p w14:paraId="357D54ED" w14:textId="77777777" w:rsidR="00D81B09" w:rsidRDefault="00D81B09" w:rsidP="00D81B09">
      <w:pPr>
        <w:rPr>
          <w:rFonts w:ascii="Corbel" w:eastAsia="Times New Roman" w:hAnsi="Corbel" w:cs="Arial"/>
          <w:bCs/>
          <w:sz w:val="22"/>
          <w:szCs w:val="22"/>
          <w:bdr w:val="none" w:sz="0" w:space="0" w:color="auto"/>
          <w:lang w:bidi="en-US"/>
        </w:rPr>
      </w:pPr>
    </w:p>
    <w:bookmarkEnd w:id="0"/>
    <w:sectPr w:rsidR="00D81B09" w:rsidSect="00570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FAE" w14:textId="77777777" w:rsidR="008B1221" w:rsidRDefault="008B1221">
      <w:r>
        <w:separator/>
      </w:r>
    </w:p>
  </w:endnote>
  <w:endnote w:type="continuationSeparator" w:id="0">
    <w:p w14:paraId="5DF64D14" w14:textId="77777777" w:rsidR="008B1221" w:rsidRDefault="008B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474E" w14:textId="77777777" w:rsidR="00215D6A" w:rsidRDefault="00215D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2E7817D4" w:rsidR="008E6366" w:rsidRDefault="006E354D" w:rsidP="004F3FFA">
    <w:pPr>
      <w:pStyle w:val="Podnoje"/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56192" behindDoc="1" locked="0" layoutInCell="1" allowOverlap="1" wp14:anchorId="5036DDD5" wp14:editId="0FA77CE9">
          <wp:simplePos x="0" y="0"/>
          <wp:positionH relativeFrom="column">
            <wp:posOffset>0</wp:posOffset>
          </wp:positionH>
          <wp:positionV relativeFrom="paragraph">
            <wp:posOffset>-434340</wp:posOffset>
          </wp:positionV>
          <wp:extent cx="5511165" cy="250190"/>
          <wp:effectExtent l="0" t="0" r="0" b="0"/>
          <wp:wrapNone/>
          <wp:docPr id="1375574224" name="Slika 137557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C3C3" w14:textId="77777777" w:rsidR="00215D6A" w:rsidRDefault="00215D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5617" w14:textId="77777777" w:rsidR="008B1221" w:rsidRDefault="008B1221">
      <w:r>
        <w:separator/>
      </w:r>
    </w:p>
  </w:footnote>
  <w:footnote w:type="continuationSeparator" w:id="0">
    <w:p w14:paraId="5FD52E5C" w14:textId="77777777" w:rsidR="008B1221" w:rsidRDefault="008B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4DE5" w14:textId="77777777" w:rsidR="00215D6A" w:rsidRDefault="00215D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EB3" w14:textId="77777777" w:rsidR="00FF655A" w:rsidRDefault="00FF655A" w:rsidP="00FF655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3120" behindDoc="0" locked="0" layoutInCell="1" allowOverlap="1" wp14:anchorId="67BC9C55" wp14:editId="49C64411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48875584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917ED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607F34">
      <w:rPr>
        <w:rFonts w:ascii="Source Sans Pro" w:hAnsi="Source Sans Pro"/>
        <w:sz w:val="20"/>
      </w:rPr>
      <w:t xml:space="preserve"> </w:t>
    </w:r>
  </w:p>
  <w:p w14:paraId="6517C333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032F2E6F" w14:textId="77777777" w:rsidR="00215D6A" w:rsidRPr="00215D6A" w:rsidRDefault="00215D6A" w:rsidP="00215D6A">
    <w:pPr>
      <w:pStyle w:val="Zaglavlje"/>
      <w:tabs>
        <w:tab w:val="left" w:pos="708"/>
      </w:tabs>
      <w:rPr>
        <w:rFonts w:ascii="Source Sans Pro" w:hAnsi="Source Sans Pro"/>
        <w:color w:val="A6A6A6" w:themeColor="background1" w:themeShade="A6"/>
        <w:sz w:val="20"/>
      </w:rPr>
    </w:pPr>
    <w:r w:rsidRPr="00215D6A">
      <w:rPr>
        <w:rFonts w:ascii="Source Sans Pro" w:hAnsi="Source Sans Pro"/>
        <w:color w:val="A6A6A6" w:themeColor="background1" w:themeShade="A6"/>
        <w:sz w:val="20"/>
      </w:rPr>
      <w:t>Form Ds1 / Annual Student Report</w:t>
    </w:r>
  </w:p>
  <w:p w14:paraId="0E4AC45B" w14:textId="696A2364" w:rsidR="008E6366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  <w:p w14:paraId="1C63D6DE" w14:textId="77777777" w:rsidR="00FF655A" w:rsidRPr="00194D76" w:rsidRDefault="00FF655A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8D02" w14:textId="77777777" w:rsidR="00215D6A" w:rsidRDefault="00215D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2B9"/>
    <w:multiLevelType w:val="hybridMultilevel"/>
    <w:tmpl w:val="5F08176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BB5384"/>
    <w:multiLevelType w:val="multilevel"/>
    <w:tmpl w:val="1A907C8C"/>
    <w:numStyleLink w:val="Style2"/>
  </w:abstractNum>
  <w:abstractNum w:abstractNumId="13" w15:restartNumberingAfterBreak="0">
    <w:nsid w:val="44CB6E78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764E"/>
    <w:multiLevelType w:val="hybridMultilevel"/>
    <w:tmpl w:val="AB460670"/>
    <w:lvl w:ilvl="0" w:tplc="A170EAA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23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5"/>
  </w:num>
  <w:num w:numId="22">
    <w:abstractNumId w:val="14"/>
  </w:num>
  <w:num w:numId="23">
    <w:abstractNumId w:val="22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cs="Times New Roman"/>
          <w:color w:val="00000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2542D"/>
    <w:rsid w:val="00041A80"/>
    <w:rsid w:val="0004619D"/>
    <w:rsid w:val="0006293F"/>
    <w:rsid w:val="00072ADA"/>
    <w:rsid w:val="0008377B"/>
    <w:rsid w:val="00093629"/>
    <w:rsid w:val="000B0482"/>
    <w:rsid w:val="000C41D0"/>
    <w:rsid w:val="000D1DC8"/>
    <w:rsid w:val="000F7AE9"/>
    <w:rsid w:val="00145B4B"/>
    <w:rsid w:val="0016188E"/>
    <w:rsid w:val="00164483"/>
    <w:rsid w:val="00171916"/>
    <w:rsid w:val="00172CA6"/>
    <w:rsid w:val="00185603"/>
    <w:rsid w:val="00194D76"/>
    <w:rsid w:val="001A41D3"/>
    <w:rsid w:val="001B0810"/>
    <w:rsid w:val="001B2AA6"/>
    <w:rsid w:val="001B373F"/>
    <w:rsid w:val="001C55F6"/>
    <w:rsid w:val="001C5E60"/>
    <w:rsid w:val="001D0C65"/>
    <w:rsid w:val="001D246F"/>
    <w:rsid w:val="001D2D3F"/>
    <w:rsid w:val="001E1BBF"/>
    <w:rsid w:val="002131D8"/>
    <w:rsid w:val="00215A96"/>
    <w:rsid w:val="00215D6A"/>
    <w:rsid w:val="00216DE8"/>
    <w:rsid w:val="00227627"/>
    <w:rsid w:val="0024546B"/>
    <w:rsid w:val="00246616"/>
    <w:rsid w:val="00250F04"/>
    <w:rsid w:val="002561C3"/>
    <w:rsid w:val="00267364"/>
    <w:rsid w:val="00291035"/>
    <w:rsid w:val="002A4B13"/>
    <w:rsid w:val="002A751F"/>
    <w:rsid w:val="002C2645"/>
    <w:rsid w:val="002E6101"/>
    <w:rsid w:val="002F39FA"/>
    <w:rsid w:val="003115DF"/>
    <w:rsid w:val="003576F6"/>
    <w:rsid w:val="00376B06"/>
    <w:rsid w:val="00380DC2"/>
    <w:rsid w:val="003A7949"/>
    <w:rsid w:val="003E278F"/>
    <w:rsid w:val="003E7713"/>
    <w:rsid w:val="004033D7"/>
    <w:rsid w:val="00406C9D"/>
    <w:rsid w:val="00411232"/>
    <w:rsid w:val="004315E9"/>
    <w:rsid w:val="004352B7"/>
    <w:rsid w:val="00444020"/>
    <w:rsid w:val="00463E53"/>
    <w:rsid w:val="00470736"/>
    <w:rsid w:val="0048639B"/>
    <w:rsid w:val="00492D68"/>
    <w:rsid w:val="004F0EC9"/>
    <w:rsid w:val="004F3FFA"/>
    <w:rsid w:val="0050287D"/>
    <w:rsid w:val="00503A2F"/>
    <w:rsid w:val="0050518D"/>
    <w:rsid w:val="0052601C"/>
    <w:rsid w:val="0054346B"/>
    <w:rsid w:val="005707EF"/>
    <w:rsid w:val="0057594A"/>
    <w:rsid w:val="00577652"/>
    <w:rsid w:val="005900A9"/>
    <w:rsid w:val="00594489"/>
    <w:rsid w:val="00595CF1"/>
    <w:rsid w:val="005B37A5"/>
    <w:rsid w:val="005D1D90"/>
    <w:rsid w:val="005D46EF"/>
    <w:rsid w:val="005D6319"/>
    <w:rsid w:val="005E1957"/>
    <w:rsid w:val="005F3CBC"/>
    <w:rsid w:val="00600425"/>
    <w:rsid w:val="00600A32"/>
    <w:rsid w:val="006063C0"/>
    <w:rsid w:val="00607F34"/>
    <w:rsid w:val="006151C0"/>
    <w:rsid w:val="00636E12"/>
    <w:rsid w:val="00637A43"/>
    <w:rsid w:val="00645C59"/>
    <w:rsid w:val="006520F1"/>
    <w:rsid w:val="00673E37"/>
    <w:rsid w:val="00676B74"/>
    <w:rsid w:val="006A618B"/>
    <w:rsid w:val="006B737E"/>
    <w:rsid w:val="006C577D"/>
    <w:rsid w:val="006C7F92"/>
    <w:rsid w:val="006D6888"/>
    <w:rsid w:val="006E354D"/>
    <w:rsid w:val="006E7957"/>
    <w:rsid w:val="006F785C"/>
    <w:rsid w:val="00706692"/>
    <w:rsid w:val="00732EB3"/>
    <w:rsid w:val="00732F02"/>
    <w:rsid w:val="00754ECB"/>
    <w:rsid w:val="007638C7"/>
    <w:rsid w:val="007C2E25"/>
    <w:rsid w:val="007F779C"/>
    <w:rsid w:val="0080489C"/>
    <w:rsid w:val="00820F95"/>
    <w:rsid w:val="008221C1"/>
    <w:rsid w:val="0088228F"/>
    <w:rsid w:val="008B1221"/>
    <w:rsid w:val="008C7673"/>
    <w:rsid w:val="008E6366"/>
    <w:rsid w:val="008F2487"/>
    <w:rsid w:val="00902679"/>
    <w:rsid w:val="009044A9"/>
    <w:rsid w:val="00910746"/>
    <w:rsid w:val="00913A37"/>
    <w:rsid w:val="00927F8C"/>
    <w:rsid w:val="009721D8"/>
    <w:rsid w:val="00980D7B"/>
    <w:rsid w:val="00997074"/>
    <w:rsid w:val="0099741E"/>
    <w:rsid w:val="009A38BD"/>
    <w:rsid w:val="009B7B19"/>
    <w:rsid w:val="009B7D61"/>
    <w:rsid w:val="009D6F8E"/>
    <w:rsid w:val="009E4A68"/>
    <w:rsid w:val="00A05710"/>
    <w:rsid w:val="00A14D23"/>
    <w:rsid w:val="00A41C40"/>
    <w:rsid w:val="00A51B0C"/>
    <w:rsid w:val="00AA4D52"/>
    <w:rsid w:val="00AA688C"/>
    <w:rsid w:val="00AC496D"/>
    <w:rsid w:val="00AE738A"/>
    <w:rsid w:val="00B05C49"/>
    <w:rsid w:val="00B20594"/>
    <w:rsid w:val="00B2744C"/>
    <w:rsid w:val="00B539DD"/>
    <w:rsid w:val="00B76EBA"/>
    <w:rsid w:val="00BA16B6"/>
    <w:rsid w:val="00BB49AC"/>
    <w:rsid w:val="00BD7D08"/>
    <w:rsid w:val="00C06422"/>
    <w:rsid w:val="00C14667"/>
    <w:rsid w:val="00C1539B"/>
    <w:rsid w:val="00C17E3C"/>
    <w:rsid w:val="00C212F5"/>
    <w:rsid w:val="00C260AE"/>
    <w:rsid w:val="00C55D21"/>
    <w:rsid w:val="00C5782E"/>
    <w:rsid w:val="00C64B4C"/>
    <w:rsid w:val="00C857AE"/>
    <w:rsid w:val="00CA63D8"/>
    <w:rsid w:val="00CB4578"/>
    <w:rsid w:val="00CB4589"/>
    <w:rsid w:val="00CD1269"/>
    <w:rsid w:val="00CE3E52"/>
    <w:rsid w:val="00CE74D1"/>
    <w:rsid w:val="00CF4DF0"/>
    <w:rsid w:val="00D3464E"/>
    <w:rsid w:val="00D81B09"/>
    <w:rsid w:val="00DC5590"/>
    <w:rsid w:val="00DC60E2"/>
    <w:rsid w:val="00DD19DB"/>
    <w:rsid w:val="00DE6213"/>
    <w:rsid w:val="00E74711"/>
    <w:rsid w:val="00E84EEB"/>
    <w:rsid w:val="00EC3329"/>
    <w:rsid w:val="00EC5DF6"/>
    <w:rsid w:val="00ED2EE0"/>
    <w:rsid w:val="00EF4766"/>
    <w:rsid w:val="00F042C7"/>
    <w:rsid w:val="00F165E9"/>
    <w:rsid w:val="00F33A07"/>
    <w:rsid w:val="00F51458"/>
    <w:rsid w:val="00F63E17"/>
    <w:rsid w:val="00F65053"/>
    <w:rsid w:val="00F91DAB"/>
    <w:rsid w:val="00F962BD"/>
    <w:rsid w:val="00FA317A"/>
    <w:rsid w:val="00FB1427"/>
    <w:rsid w:val="00FE347E"/>
    <w:rsid w:val="00FE5729"/>
    <w:rsid w:val="00FE689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CB9F48"/>
  <w15:docId w15:val="{500F4581-BBD2-5049-9849-4414240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eastAsiaTheme="majorEastAsia" w:cstheme="majorBidi"/>
      <w:i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eastAsiaTheme="majorEastAsia" w:cstheme="majorBidi"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eastAsiaTheme="majorEastAsia" w:cstheme="majorBidi"/>
      <w:i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eastAsiaTheme="majorEastAsia" w:cstheme="majorBidi"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Theme="majorEastAsia" w:cstheme="majorBidi"/>
      <w:i/>
      <w:color w:val="272727" w:themeColor="text1" w:themeTint="D8"/>
      <w:szCs w:val="20"/>
      <w:bdr w:val="none" w:sz="0" w:space="0" w:color="auto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Theme="majorEastAsia" w:cstheme="majorBidi"/>
      <w:color w:val="272727" w:themeColor="text1" w:themeTint="D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customStyle="1" w:styleId="Svijetlareetkatablice1">
    <w:name w:val="Svijetla rešetka tablice1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  <w:style w:type="table" w:customStyle="1" w:styleId="PlainTable21">
    <w:name w:val="Plain Table 21"/>
    <w:basedOn w:val="Obinatablica"/>
    <w:next w:val="Obinatablica21"/>
    <w:uiPriority w:val="42"/>
    <w:rsid w:val="00194D76"/>
    <w:rPr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Header122">
    <w:name w:val="P68B1DB1-Header122"/>
    <w:basedOn w:val="Normal"/>
    <w:rsid w:val="00194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="Calibri Light" w:eastAsia="Calibri" w:hAnsi="Calibri Light" w:cs="Calibri Light"/>
      <w:color w:val="A6A6A6"/>
      <w:sz w:val="20"/>
      <w:szCs w:val="20"/>
      <w:bdr w:val="none" w:sz="0" w:space="0" w:color="auto"/>
      <w:lang w:val="en-GB" w:eastAsia="en-GB"/>
    </w:rPr>
  </w:style>
  <w:style w:type="table" w:customStyle="1" w:styleId="TableGridLight1">
    <w:name w:val="Table Grid Light1"/>
    <w:basedOn w:val="Obinatablica"/>
    <w:next w:val="Svijetlareetkatablice1"/>
    <w:uiPriority w:val="40"/>
    <w:rsid w:val="00194D76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24546B"/>
    <w:rPr>
      <w:rFonts w:eastAsiaTheme="majorEastAsia" w:cstheme="majorBidi"/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4546B"/>
    <w:rPr>
      <w:rFonts w:eastAsiaTheme="majorEastAsia" w:cstheme="majorBidi"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4546B"/>
    <w:rPr>
      <w:rFonts w:eastAsiaTheme="majorEastAsia" w:cstheme="majorBidi"/>
      <w:i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4546B"/>
    <w:rPr>
      <w:rFonts w:eastAsiaTheme="majorEastAsia" w:cstheme="majorBidi"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4546B"/>
    <w:rPr>
      <w:rFonts w:eastAsiaTheme="majorEastAsia" w:cstheme="majorBidi"/>
      <w:i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24546B"/>
    <w:rPr>
      <w:rFonts w:eastAsiaTheme="majorEastAsia" w:cstheme="majorBidi"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IntenseEmphasis76198182-7412-4c63-b0dd-65cfa19e4c39">
    <w:name w:val="Intense Emphasis_76198182-7412-4c63-b0dd-65cfa19e4c39"/>
    <w:basedOn w:val="Zadanifontodlomka"/>
    <w:uiPriority w:val="21"/>
    <w:rsid w:val="0024546B"/>
    <w:rPr>
      <w:i/>
      <w:color w:val="104862"/>
    </w:rPr>
  </w:style>
  <w:style w:type="character" w:customStyle="1" w:styleId="IntenseReferencef2655f8c-3dd7-4487-931e-ae34046ec255">
    <w:name w:val="Intense Reference_f2655f8c-3dd7-4487-931e-ae34046ec255"/>
    <w:basedOn w:val="Zadanifontodlomka"/>
    <w:uiPriority w:val="32"/>
    <w:rsid w:val="0024546B"/>
    <w:rPr>
      <w:b/>
      <w:smallCaps/>
      <w:color w:val="104862"/>
    </w:rPr>
  </w:style>
  <w:style w:type="paragraph" w:customStyle="1" w:styleId="TOCHeading9b511b34-7977-4782-a8fc-a06defb91e1b">
    <w:name w:val="TOC Heading_9b511b34-7977-4782-a8fc-a06defb91e1b"/>
    <w:basedOn w:val="Naslov1"/>
    <w:next w:val="Normal"/>
    <w:uiPriority w:val="39"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/>
      <w:color w:val="auto"/>
      <w:sz w:val="32"/>
      <w:szCs w:val="20"/>
      <w:lang w:val="hr-HR"/>
    </w:rPr>
  </w:style>
  <w:style w:type="paragraph" w:customStyle="1" w:styleId="P68B1DB1-Caption1">
    <w:name w:val="P68B1DB1-Caption1"/>
    <w:basedOn w:val="Opisslike"/>
    <w:rsid w:val="0024546B"/>
    <w:pPr>
      <w:spacing w:before="240" w:after="120"/>
      <w:jc w:val="center"/>
    </w:pPr>
    <w:rPr>
      <w:rFonts w:ascii="Source Sans Pro" w:hAnsi="Source Sans Pro"/>
      <w:b/>
      <w:i w:val="0"/>
      <w:color w:val="auto"/>
      <w:sz w:val="21"/>
    </w:rPr>
  </w:style>
  <w:style w:type="paragraph" w:styleId="Opisslike">
    <w:name w:val="caption"/>
    <w:basedOn w:val="Normal"/>
    <w:next w:val="Normal"/>
    <w:uiPriority w:val="35"/>
    <w:unhideWhenUsed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i/>
      <w:color w:val="A7A7A7" w:themeColor="text2"/>
      <w:sz w:val="18"/>
      <w:szCs w:val="20"/>
      <w:bdr w:val="none" w:sz="0" w:space="0" w:color="auto"/>
      <w:lang w:val="hr-HR" w:eastAsia="hr-HR"/>
    </w:rPr>
  </w:style>
  <w:style w:type="paragraph" w:customStyle="1" w:styleId="P68B1DB1-Heading22">
    <w:name w:val="P68B1DB1-Heading22"/>
    <w:basedOn w:val="Naslov2"/>
    <w:rsid w:val="0024546B"/>
    <w:pPr>
      <w:keepNext/>
      <w:keepLines/>
      <w:spacing w:before="160" w:after="80"/>
      <w:jc w:val="center"/>
    </w:pPr>
    <w:rPr>
      <w:rFonts w:ascii="Source Sans Pro" w:eastAsiaTheme="majorEastAsia" w:hAnsi="Source Sans Pro"/>
      <w:color w:val="auto"/>
      <w:sz w:val="21"/>
      <w:szCs w:val="20"/>
      <w:lang w:eastAsia="hr-HR" w:bidi="ar-SA"/>
    </w:rPr>
  </w:style>
  <w:style w:type="paragraph" w:customStyle="1" w:styleId="P68B1DB1-ListParagraph3">
    <w:name w:val="P68B1DB1-ListParagraph3"/>
    <w:basedOn w:val="Odlomakpopisa"/>
    <w:rsid w:val="0024546B"/>
    <w:pPr>
      <w:spacing w:after="0" w:line="240" w:lineRule="auto"/>
    </w:pPr>
    <w:rPr>
      <w:rFonts w:ascii="Source Sans Pro" w:eastAsia="Arial Unicode MS" w:hAnsi="Source Sans Pro"/>
      <w:sz w:val="21"/>
      <w:szCs w:val="20"/>
      <w:lang w:val="hr-HR" w:eastAsia="hr-HR"/>
    </w:rPr>
  </w:style>
  <w:style w:type="paragraph" w:customStyle="1" w:styleId="P68B1DB1-ListParagraph4">
    <w:name w:val="P68B1DB1-ListParagraph4"/>
    <w:basedOn w:val="Odlomakpopisa"/>
    <w:rsid w:val="0024546B"/>
    <w:pPr>
      <w:spacing w:after="0" w:line="240" w:lineRule="auto"/>
    </w:pPr>
    <w:rPr>
      <w:rFonts w:ascii="Source Sans Pro" w:eastAsia="Source Sans Pro" w:hAnsi="Source Sans Pro" w:cs="Source Sans Pro"/>
      <w:sz w:val="21"/>
      <w:szCs w:val="20"/>
      <w:lang w:val="hr-HR" w:eastAsia="hr-HR"/>
    </w:rPr>
  </w:style>
  <w:style w:type="paragraph" w:styleId="Sadraj1">
    <w:name w:val="toc 1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szCs w:val="20"/>
      <w:bdr w:val="none" w:sz="0" w:space="0" w:color="auto"/>
      <w:lang w:val="hr-HR" w:eastAsia="hr-HR"/>
    </w:rPr>
  </w:style>
  <w:style w:type="paragraph" w:styleId="Sadraj2">
    <w:name w:val="toc 2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szCs w:val="20"/>
      <w:bdr w:val="none" w:sz="0" w:space="0" w:color="auto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546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ajorEastAsia" w:cstheme="majorBidi"/>
      <w:color w:val="595959" w:themeColor="text1" w:themeTint="A6"/>
      <w:sz w:val="28"/>
      <w:szCs w:val="20"/>
      <w:bdr w:val="none" w:sz="0" w:space="0" w:color="auto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24546B"/>
    <w:rPr>
      <w:rFonts w:eastAsiaTheme="majorEastAsia" w:cstheme="majorBidi"/>
      <w:color w:val="595959" w:themeColor="text1" w:themeTint="A6"/>
      <w:sz w:val="28"/>
      <w:bdr w:val="none" w:sz="0" w:space="0" w:color="auto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/>
      <w:jc w:val="center"/>
    </w:pPr>
    <w:rPr>
      <w:i/>
      <w:color w:val="404040" w:themeColor="text1" w:themeTint="BF"/>
      <w:szCs w:val="20"/>
      <w:bdr w:val="none" w:sz="0" w:space="0" w:color="auto"/>
      <w:lang w:val="hr-HR" w:eastAsia="hr-HR"/>
    </w:rPr>
  </w:style>
  <w:style w:type="character" w:customStyle="1" w:styleId="CitatChar">
    <w:name w:val="Citat Char"/>
    <w:basedOn w:val="Zadanifontodlomka"/>
    <w:link w:val="Citat"/>
    <w:uiPriority w:val="29"/>
    <w:rsid w:val="0024546B"/>
    <w:rPr>
      <w:i/>
      <w:color w:val="404040" w:themeColor="text1" w:themeTint="BF"/>
      <w:sz w:val="24"/>
      <w:bdr w:val="none" w:sz="0" w:space="0" w:color="auto"/>
      <w:lang w:val="hr-HR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4546B"/>
    <w:pPr>
      <w:pBdr>
        <w:top w:val="single" w:sz="4" w:space="10" w:color="2F759E" w:themeColor="accent1" w:themeShade="BF"/>
        <w:left w:val="none" w:sz="0" w:space="0" w:color="auto"/>
        <w:bottom w:val="single" w:sz="4" w:space="10" w:color="2F759E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i/>
      <w:color w:val="2F759E" w:themeColor="accent1" w:themeShade="BF"/>
      <w:szCs w:val="20"/>
      <w:bdr w:val="none" w:sz="0" w:space="0" w:color="auto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4546B"/>
    <w:rPr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styleId="Jakoisticanje">
    <w:name w:val="Intense Emphasis"/>
    <w:basedOn w:val="Zadanifontodlomka"/>
    <w:uiPriority w:val="21"/>
    <w:qFormat/>
    <w:rsid w:val="0024546B"/>
    <w:rPr>
      <w:i/>
      <w:color w:val="2F759E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4546B"/>
    <w:rPr>
      <w:b/>
      <w:smallCaps/>
      <w:color w:val="2F759E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color w:val="auto"/>
      <w:sz w:val="32"/>
      <w:szCs w:val="20"/>
      <w:lang w:val="hr-HR"/>
    </w:rPr>
  </w:style>
  <w:style w:type="paragraph" w:customStyle="1" w:styleId="P68B1DB1-Normal1">
    <w:name w:val="P68B1DB1-Normal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32"/>
      <w:szCs w:val="20"/>
      <w:bdr w:val="none" w:sz="0" w:space="0" w:color="auto" w:frame="1"/>
      <w:lang w:val="hr-HR" w:eastAsia="hr-HR"/>
    </w:rPr>
  </w:style>
  <w:style w:type="paragraph" w:customStyle="1" w:styleId="P68B1DB1-Normal2">
    <w:name w:val="P68B1DB1-Normal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Cs w:val="20"/>
      <w:bdr w:val="none" w:sz="0" w:space="0" w:color="auto"/>
      <w:lang w:val="hr-HR" w:eastAsia="hr-HR"/>
    </w:rPr>
  </w:style>
  <w:style w:type="paragraph" w:customStyle="1" w:styleId="P68B1DB1-Normal3">
    <w:name w:val="P68B1DB1-Normal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Normal4">
    <w:name w:val="P68B1DB1-Normal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Calibri" w:hAnsi="Corbel"/>
      <w:szCs w:val="20"/>
      <w:bdr w:val="none" w:sz="0" w:space="0" w:color="auto"/>
      <w:lang w:val="hr-HR" w:eastAsia="hr-HR"/>
    </w:rPr>
  </w:style>
  <w:style w:type="paragraph" w:customStyle="1" w:styleId="P68B1DB1-Normal5">
    <w:name w:val="P68B1DB1-Normal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6">
    <w:name w:val="P68B1DB1-Normal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Cs w:val="20"/>
      <w:bdr w:val="none" w:sz="0" w:space="0" w:color="auto"/>
      <w:lang w:val="hr-HR" w:eastAsia="hr-HR"/>
    </w:rPr>
  </w:style>
  <w:style w:type="paragraph" w:customStyle="1" w:styleId="P68B1DB1-Heading37">
    <w:name w:val="P68B1DB1-Heading37"/>
    <w:basedOn w:val="Naslov3"/>
    <w:rsid w:val="0024546B"/>
    <w:pPr>
      <w:keepNext/>
      <w:keepLines/>
      <w:spacing w:before="160" w:after="80"/>
    </w:pPr>
    <w:rPr>
      <w:rFonts w:ascii="Corbel" w:eastAsiaTheme="majorEastAsia" w:hAnsi="Corbel" w:cstheme="majorBidi"/>
      <w:bCs w:val="0"/>
      <w:color w:val="auto"/>
      <w:sz w:val="28"/>
      <w:szCs w:val="20"/>
      <w:lang w:eastAsia="hr-HR" w:bidi="ar-SA"/>
    </w:rPr>
  </w:style>
  <w:style w:type="paragraph" w:customStyle="1" w:styleId="P68B1DB1-Obinatablica18">
    <w:name w:val="P68B1DB1-Obinatablica18"/>
    <w:basedOn w:val="Obinatablica1"/>
    <w:rsid w:val="0024546B"/>
    <w:rPr>
      <w:rFonts w:ascii="Corbel" w:hAnsi="Corbel"/>
      <w:bCs w:val="0"/>
      <w:color w:val="auto"/>
      <w:kern w:val="2"/>
      <w:sz w:val="22"/>
      <w:bdr w:val="none" w:sz="0" w:space="0" w:color="auto" w:frame="1"/>
      <w:lang w:eastAsia="hr-HR" w:bidi="ar-SA"/>
      <w14:ligatures w14:val="standardContextual"/>
    </w:rPr>
  </w:style>
  <w:style w:type="paragraph" w:customStyle="1" w:styleId="P68B1DB1-Normal9">
    <w:name w:val="P68B1DB1-Normal9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10">
    <w:name w:val="P68B1DB1-Normal10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2"/>
      <w:szCs w:val="20"/>
      <w:bdr w:val="none" w:sz="0" w:space="0" w:color="auto"/>
      <w:lang w:val="hr-HR" w:eastAsia="hr-HR"/>
    </w:rPr>
  </w:style>
  <w:style w:type="paragraph" w:customStyle="1" w:styleId="P68B1DB1-Normal11">
    <w:name w:val="P68B1DB1-Normal1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2">
    <w:name w:val="P68B1DB1-Normal1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i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3">
    <w:name w:val="P68B1DB1-Normal1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4">
    <w:name w:val="P68B1DB1-Normal1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5">
    <w:name w:val="P68B1DB1-Normal1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6">
    <w:name w:val="P68B1DB1-Normal1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4">
    <w:name w:val="P68B1DB1-Tijeloteksta24"/>
    <w:basedOn w:val="Tijeloteksta"/>
    <w:rsid w:val="008221C1"/>
    <w:rPr>
      <w:rFonts w:ascii="Corbel" w:hAnsi="Corbel" w:cs="Arial"/>
      <w:sz w:val="20"/>
      <w:szCs w:val="20"/>
      <w:lang w:val="hr-HR"/>
    </w:rPr>
  </w:style>
  <w:style w:type="paragraph" w:customStyle="1" w:styleId="P68B1DB1-FieldText25">
    <w:name w:val="P68B1DB1-FieldText25"/>
    <w:basedOn w:val="Normal"/>
    <w:rsid w:val="00822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6">
    <w:name w:val="P68B1DB1-Tijeloteksta26"/>
    <w:basedOn w:val="Tijeloteksta"/>
    <w:rsid w:val="008221C1"/>
    <w:rPr>
      <w:rFonts w:ascii="Corbel" w:hAnsi="Corbel"/>
      <w:sz w:val="20"/>
      <w:szCs w:val="20"/>
      <w:lang w:val="hr-HR"/>
    </w:rPr>
  </w:style>
  <w:style w:type="paragraph" w:customStyle="1" w:styleId="P68B1DB1-Odlomakpopisa27">
    <w:name w:val="P68B1DB1-Odlomakpopisa27"/>
    <w:basedOn w:val="Odlomakpopisa"/>
    <w:rsid w:val="008221C1"/>
    <w:rPr>
      <w:rFonts w:ascii="Corbel" w:hAnsi="Corbel"/>
      <w:sz w:val="24"/>
      <w:szCs w:val="20"/>
      <w:lang w:val="hr-HR" w:eastAsia="hr-HR"/>
    </w:rPr>
  </w:style>
  <w:style w:type="table" w:styleId="Svijetlareetkatablice">
    <w:name w:val="Grid Table Light"/>
    <w:basedOn w:val="Obinatablica"/>
    <w:uiPriority w:val="40"/>
    <w:rsid w:val="00250F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250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250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BA308-4F29-4EE0-A800-ED625C0E9A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2d2c-a48f-42c0-af0b-3b458f58d40a}" enabled="1" method="Standard" siteId="{ee75c49c-c1cb-49e2-b55d-6b0f8e0220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Ivana Bjedov Keleković</cp:lastModifiedBy>
  <cp:revision>6</cp:revision>
  <cp:lastPrinted>2019-05-17T05:48:00Z</cp:lastPrinted>
  <dcterms:created xsi:type="dcterms:W3CDTF">2025-11-07T11:00:00Z</dcterms:created>
  <dcterms:modified xsi:type="dcterms:W3CDTF">2025-11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91258cbbfb9a0103e15d965f7dfc4a489ca2589e9cf321ddfd33138b958b1</vt:lpwstr>
  </property>
</Properties>
</file>